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E8888" w14:textId="2BF80E83" w:rsidR="00C34E33" w:rsidRDefault="00C34E33"/>
    <w:p w14:paraId="5C582301" w14:textId="3C43D77F" w:rsidR="000D0CF2" w:rsidRDefault="000D0CF2"/>
    <w:p w14:paraId="11AEFFD3" w14:textId="50C5A738" w:rsidR="000D0CF2" w:rsidRDefault="000D0CF2">
      <w:r>
        <w:rPr>
          <w:noProof/>
        </w:rPr>
        <w:drawing>
          <wp:inline distT="0" distB="0" distL="0" distR="0" wp14:anchorId="142F5457" wp14:editId="1F02FD8C">
            <wp:extent cx="4669790" cy="5801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58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1FE1" w14:textId="49ACF47F" w:rsidR="000D0CF2" w:rsidRDefault="000D0CF2">
      <w:r>
        <w:rPr>
          <w:noProof/>
        </w:rPr>
        <w:lastRenderedPageBreak/>
        <w:drawing>
          <wp:inline distT="0" distB="0" distL="0" distR="0" wp14:anchorId="2EC16F81" wp14:editId="4DDF8393">
            <wp:extent cx="5720715" cy="311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8E39" w14:textId="75CF1AEE" w:rsidR="000D0CF2" w:rsidRDefault="000D0CF2">
      <w:r>
        <w:rPr>
          <w:noProof/>
        </w:rPr>
        <w:drawing>
          <wp:inline distT="0" distB="0" distL="0" distR="0" wp14:anchorId="49BC1727" wp14:editId="104C943E">
            <wp:extent cx="5720715" cy="2318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0FC7" w14:textId="47EB8350" w:rsidR="000D0CF2" w:rsidRDefault="000D0CF2">
      <w:r>
        <w:rPr>
          <w:noProof/>
        </w:rPr>
        <w:drawing>
          <wp:inline distT="0" distB="0" distL="0" distR="0" wp14:anchorId="64962FE3" wp14:editId="43C8A2F4">
            <wp:extent cx="5731510" cy="713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6609" w14:textId="7879B936" w:rsidR="00DA6465" w:rsidRDefault="00DA6465">
      <w:r>
        <w:rPr>
          <w:noProof/>
        </w:rPr>
        <w:drawing>
          <wp:inline distT="0" distB="0" distL="0" distR="0" wp14:anchorId="0DE869CF" wp14:editId="0D6702A8">
            <wp:extent cx="5725795" cy="105600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3C55" w14:textId="21092225" w:rsidR="00811A37" w:rsidRDefault="00811A37">
      <w:r>
        <w:rPr>
          <w:noProof/>
        </w:rPr>
        <w:lastRenderedPageBreak/>
        <w:drawing>
          <wp:inline distT="0" distB="0" distL="0" distR="0" wp14:anchorId="13362759" wp14:editId="4910B554">
            <wp:extent cx="5731510" cy="32550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927B" w14:textId="6018ED8E" w:rsidR="000D0CF2" w:rsidRDefault="000D0CF2">
      <w:r>
        <w:rPr>
          <w:noProof/>
        </w:rPr>
        <w:drawing>
          <wp:inline distT="0" distB="0" distL="0" distR="0" wp14:anchorId="135F3C4C" wp14:editId="5AB617EC">
            <wp:extent cx="5720715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52B4" w14:textId="4BDFC753" w:rsidR="0063245B" w:rsidRDefault="0063245B">
      <w:r>
        <w:rPr>
          <w:noProof/>
        </w:rPr>
        <w:drawing>
          <wp:inline distT="0" distB="0" distL="0" distR="0" wp14:anchorId="7833E71A" wp14:editId="4A2A17CC">
            <wp:extent cx="5731510" cy="723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316E" w14:textId="6FB0C46C" w:rsidR="000D0CF2" w:rsidRPr="00C253E3" w:rsidRDefault="000D0CF2">
      <w:pPr>
        <w:rPr>
          <w:lang w:val="en-US"/>
        </w:rPr>
      </w:pPr>
      <w:r>
        <w:rPr>
          <w:noProof/>
        </w:rPr>
        <w:drawing>
          <wp:inline distT="0" distB="0" distL="0" distR="0" wp14:anchorId="5BAB20E9" wp14:editId="39A5B757">
            <wp:extent cx="5725795" cy="1420495"/>
            <wp:effectExtent l="0" t="0" r="825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CF2" w:rsidRPr="00C253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F3894" w14:textId="77777777" w:rsidR="005B4C0D" w:rsidRDefault="005B4C0D" w:rsidP="001D34E6">
      <w:pPr>
        <w:spacing w:after="0" w:line="240" w:lineRule="auto"/>
      </w:pPr>
      <w:r>
        <w:separator/>
      </w:r>
    </w:p>
  </w:endnote>
  <w:endnote w:type="continuationSeparator" w:id="0">
    <w:p w14:paraId="42A33D05" w14:textId="77777777" w:rsidR="005B4C0D" w:rsidRDefault="005B4C0D" w:rsidP="001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7C04" w14:textId="77777777" w:rsidR="001D34E6" w:rsidRDefault="001D3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465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F7827" w14:textId="6FB35FA3" w:rsidR="001D34E6" w:rsidRDefault="001D3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9EC30C" w14:textId="77777777" w:rsidR="001D34E6" w:rsidRDefault="001D34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EFD4" w14:textId="77777777" w:rsidR="001D34E6" w:rsidRDefault="001D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FCBFD" w14:textId="77777777" w:rsidR="005B4C0D" w:rsidRDefault="005B4C0D" w:rsidP="001D34E6">
      <w:pPr>
        <w:spacing w:after="0" w:line="240" w:lineRule="auto"/>
      </w:pPr>
      <w:r>
        <w:separator/>
      </w:r>
    </w:p>
  </w:footnote>
  <w:footnote w:type="continuationSeparator" w:id="0">
    <w:p w14:paraId="1393063F" w14:textId="77777777" w:rsidR="005B4C0D" w:rsidRDefault="005B4C0D" w:rsidP="001D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3F14" w14:textId="77777777" w:rsidR="001D34E6" w:rsidRDefault="001D3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6AB8" w14:textId="77777777" w:rsidR="001D34E6" w:rsidRDefault="001D3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5761" w14:textId="77777777" w:rsidR="001D34E6" w:rsidRDefault="001D34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F2"/>
    <w:rsid w:val="000D0CF2"/>
    <w:rsid w:val="001D34E6"/>
    <w:rsid w:val="002C5E8C"/>
    <w:rsid w:val="005B4C0D"/>
    <w:rsid w:val="0063245B"/>
    <w:rsid w:val="00811A37"/>
    <w:rsid w:val="00C253E3"/>
    <w:rsid w:val="00C34E33"/>
    <w:rsid w:val="00DA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A002D"/>
  <w15:chartTrackingRefBased/>
  <w15:docId w15:val="{57FAA8C2-9D00-4D9A-8754-FCDFD8D5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4E6"/>
  </w:style>
  <w:style w:type="paragraph" w:styleId="Footer">
    <w:name w:val="footer"/>
    <w:basedOn w:val="Normal"/>
    <w:link w:val="FooterChar"/>
    <w:uiPriority w:val="99"/>
    <w:unhideWhenUsed/>
    <w:rsid w:val="001D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22DA-D3D3-47B8-AFE3-E37B4ABF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oppieters</dc:creator>
  <cp:keywords/>
  <dc:description/>
  <cp:lastModifiedBy>Helena Coppieters</cp:lastModifiedBy>
  <cp:revision>6</cp:revision>
  <cp:lastPrinted>2020-09-30T12:22:00Z</cp:lastPrinted>
  <dcterms:created xsi:type="dcterms:W3CDTF">2020-09-30T11:39:00Z</dcterms:created>
  <dcterms:modified xsi:type="dcterms:W3CDTF">2020-09-30T12:29:00Z</dcterms:modified>
</cp:coreProperties>
</file>